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8198" w14:textId="04B3E13C" w:rsidR="0062022E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bookmarkStart w:id="0" w:name="_Hlk168482165"/>
      <w:r>
        <w:rPr>
          <w:rFonts w:hint="cs"/>
          <w:b/>
          <w:bCs/>
          <w:sz w:val="28"/>
          <w:szCs w:val="28"/>
          <w:rtl/>
        </w:rPr>
        <w:t>درجة الماجستير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u w:val="single"/>
          <w:rtl/>
        </w:rPr>
        <w:t xml:space="preserve"> </w:t>
      </w:r>
      <w:bookmarkStart w:id="1" w:name="_Hlk197519948"/>
      <w:r w:rsidRPr="00B93648">
        <w:rPr>
          <w:rFonts w:hint="cs"/>
          <w:b/>
          <w:bCs/>
          <w:u w:val="single"/>
          <w:rtl/>
        </w:rPr>
        <w:t>ال</w:t>
      </w:r>
      <w:r w:rsidR="00927515">
        <w:rPr>
          <w:rFonts w:hint="cs"/>
          <w:b/>
          <w:bCs/>
          <w:u w:val="single"/>
          <w:rtl/>
        </w:rPr>
        <w:t>ادارة</w:t>
      </w:r>
      <w:r w:rsidRPr="00B93648">
        <w:rPr>
          <w:rFonts w:hint="cs"/>
          <w:b/>
          <w:bCs/>
          <w:u w:val="single"/>
          <w:rtl/>
        </w:rPr>
        <w:t xml:space="preserve"> الرياض</w:t>
      </w:r>
      <w:r w:rsidR="00927515">
        <w:rPr>
          <w:rFonts w:hint="cs"/>
          <w:b/>
          <w:bCs/>
          <w:u w:val="single"/>
          <w:rtl/>
        </w:rPr>
        <w:t xml:space="preserve">ية </w:t>
      </w:r>
      <w:r w:rsidRPr="00882B75">
        <w:rPr>
          <w:rFonts w:cs="PT Bold Heading" w:hint="cs"/>
          <w:b/>
          <w:bCs/>
          <w:rtl/>
        </w:rPr>
        <w:t xml:space="preserve"> </w:t>
      </w:r>
      <w:bookmarkEnd w:id="1"/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اولي</w:t>
      </w:r>
      <w:r w:rsidRPr="001E7756">
        <w:rPr>
          <w:rFonts w:hint="cs"/>
          <w:b/>
          <w:bCs/>
          <w:sz w:val="28"/>
          <w:szCs w:val="28"/>
          <w:rtl/>
        </w:rPr>
        <w:t xml:space="preserve"> 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</w:p>
    <w:p w14:paraId="2B63FEB0" w14:textId="77777777" w:rsidR="00275EA6" w:rsidRPr="001E7756" w:rsidRDefault="00275EA6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689"/>
        <w:gridCol w:w="2126"/>
        <w:gridCol w:w="1841"/>
        <w:gridCol w:w="2550"/>
      </w:tblGrid>
      <w:tr w:rsidR="0062022E" w:rsidRPr="00507EBC" w14:paraId="23989005" w14:textId="77777777" w:rsidTr="00927515">
        <w:trPr>
          <w:trHeight w:val="831"/>
        </w:trPr>
        <w:tc>
          <w:tcPr>
            <w:tcW w:w="563" w:type="dxa"/>
            <w:shd w:val="clear" w:color="auto" w:fill="auto"/>
            <w:vAlign w:val="center"/>
          </w:tcPr>
          <w:p w14:paraId="5A497A03" w14:textId="77777777" w:rsidR="0062022E" w:rsidRPr="00507EBC" w:rsidRDefault="0062022E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FDA9E1B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2126" w:type="dxa"/>
            <w:shd w:val="clear" w:color="auto" w:fill="auto"/>
          </w:tcPr>
          <w:p w14:paraId="10F0438F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7EF1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ED405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927515" w:rsidRPr="00507EBC" w14:paraId="49E72552" w14:textId="77777777" w:rsidTr="0037258E">
        <w:trPr>
          <w:trHeight w:val="239"/>
        </w:trPr>
        <w:tc>
          <w:tcPr>
            <w:tcW w:w="563" w:type="dxa"/>
            <w:shd w:val="clear" w:color="auto" w:fill="auto"/>
          </w:tcPr>
          <w:p w14:paraId="2ED9DF3E" w14:textId="6986B59F" w:rsidR="00927515" w:rsidRPr="004000FF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75615AD" w14:textId="682B1470" w:rsidR="00927515" w:rsidRP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  <w:r w:rsidRPr="00927515">
              <w:rPr>
                <w:sz w:val="22"/>
                <w:szCs w:val="22"/>
                <w:rtl/>
              </w:rPr>
              <w:t>أحمد حسين عبد الفتاح علي بسيوني</w:t>
            </w:r>
          </w:p>
        </w:tc>
        <w:tc>
          <w:tcPr>
            <w:tcW w:w="2126" w:type="dxa"/>
            <w:shd w:val="clear" w:color="auto" w:fill="auto"/>
          </w:tcPr>
          <w:p w14:paraId="3C8A8AFA" w14:textId="77777777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2A027FD9" w14:textId="77777777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3CEF784E" w14:textId="77777777" w:rsidR="00927515" w:rsidRPr="00147F12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27515" w:rsidRPr="00507EBC" w14:paraId="5A7F48E8" w14:textId="77777777" w:rsidTr="0037258E">
        <w:trPr>
          <w:trHeight w:val="239"/>
        </w:trPr>
        <w:tc>
          <w:tcPr>
            <w:tcW w:w="563" w:type="dxa"/>
            <w:shd w:val="clear" w:color="auto" w:fill="auto"/>
          </w:tcPr>
          <w:p w14:paraId="438FA497" w14:textId="6FF282FB" w:rsidR="00927515" w:rsidRPr="004000FF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8A9FA9C" w14:textId="60AF81E2" w:rsidR="00927515" w:rsidRP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  <w:r w:rsidRPr="00927515">
              <w:rPr>
                <w:rtl/>
              </w:rPr>
              <w:t>بسنت السيد عبدالعاطي محمود</w:t>
            </w:r>
          </w:p>
        </w:tc>
        <w:tc>
          <w:tcPr>
            <w:tcW w:w="2126" w:type="dxa"/>
            <w:shd w:val="clear" w:color="auto" w:fill="auto"/>
          </w:tcPr>
          <w:p w14:paraId="2C0036FF" w14:textId="77777777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1F4AA616" w14:textId="77777777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0DD25E7B" w14:textId="77777777" w:rsidR="00927515" w:rsidRPr="00147F12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27515" w:rsidRPr="00507EBC" w14:paraId="64FEE5CB" w14:textId="77777777" w:rsidTr="0037258E">
        <w:trPr>
          <w:trHeight w:val="239"/>
        </w:trPr>
        <w:tc>
          <w:tcPr>
            <w:tcW w:w="563" w:type="dxa"/>
            <w:shd w:val="clear" w:color="auto" w:fill="auto"/>
          </w:tcPr>
          <w:p w14:paraId="601CDD45" w14:textId="4597B871" w:rsidR="00927515" w:rsidRPr="00507EBC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0"/>
                <w:szCs w:val="20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E619CF9" w14:textId="27735B2B" w:rsidR="00927515" w:rsidRP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  <w:r w:rsidRPr="00927515">
              <w:rPr>
                <w:rtl/>
              </w:rPr>
              <w:t>مى محمد السيد محمد كسبه</w:t>
            </w:r>
          </w:p>
        </w:tc>
        <w:tc>
          <w:tcPr>
            <w:tcW w:w="2126" w:type="dxa"/>
            <w:shd w:val="clear" w:color="auto" w:fill="auto"/>
          </w:tcPr>
          <w:p w14:paraId="11CFCE6F" w14:textId="77777777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6C2F20DC" w14:textId="77777777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670C7C06" w14:textId="77777777" w:rsid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27515" w:rsidRPr="00507EBC" w14:paraId="6CF43A04" w14:textId="77777777" w:rsidTr="0037258E">
        <w:trPr>
          <w:trHeight w:val="239"/>
        </w:trPr>
        <w:tc>
          <w:tcPr>
            <w:tcW w:w="563" w:type="dxa"/>
            <w:shd w:val="clear" w:color="auto" w:fill="auto"/>
          </w:tcPr>
          <w:p w14:paraId="21C28101" w14:textId="688B9832" w:rsid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14:paraId="3DDBB830" w14:textId="2C9A1FE2" w:rsidR="00927515" w:rsidRP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  <w:r w:rsidRPr="00927515">
              <w:rPr>
                <w:rtl/>
              </w:rPr>
              <w:t>عبد الرسول ماهر عبد الرازق</w:t>
            </w:r>
          </w:p>
        </w:tc>
        <w:tc>
          <w:tcPr>
            <w:tcW w:w="2126" w:type="dxa"/>
            <w:shd w:val="clear" w:color="auto" w:fill="auto"/>
          </w:tcPr>
          <w:p w14:paraId="3135E573" w14:textId="213BDA59" w:rsidR="00927515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927515">
              <w:rPr>
                <w:rFonts w:cs="Akhbar MT" w:hint="cs"/>
                <w:sz w:val="18"/>
                <w:szCs w:val="18"/>
                <w:rtl/>
              </w:rPr>
              <w:t>إحصاء+دراسة إدارة+اعلام+طرق بحث</w:t>
            </w:r>
          </w:p>
        </w:tc>
        <w:tc>
          <w:tcPr>
            <w:tcW w:w="1841" w:type="dxa"/>
            <w:shd w:val="clear" w:color="auto" w:fill="auto"/>
          </w:tcPr>
          <w:p w14:paraId="7BB048B6" w14:textId="77777777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34E26973" w14:textId="77777777" w:rsid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27515" w:rsidRPr="00507EBC" w14:paraId="534B1F74" w14:textId="77777777" w:rsidTr="0037258E">
        <w:trPr>
          <w:trHeight w:val="239"/>
        </w:trPr>
        <w:tc>
          <w:tcPr>
            <w:tcW w:w="563" w:type="dxa"/>
            <w:shd w:val="clear" w:color="auto" w:fill="auto"/>
          </w:tcPr>
          <w:p w14:paraId="7062921A" w14:textId="4E5AAB80" w:rsid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14:paraId="108BE9F5" w14:textId="2FC5E211" w:rsidR="00927515" w:rsidRP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  <w:r w:rsidRPr="00927515">
              <w:rPr>
                <w:rFonts w:hint="cs"/>
                <w:rtl/>
              </w:rPr>
              <w:t xml:space="preserve">نيره أشرف فاروق محسن </w:t>
            </w:r>
          </w:p>
        </w:tc>
        <w:tc>
          <w:tcPr>
            <w:tcW w:w="2126" w:type="dxa"/>
            <w:shd w:val="clear" w:color="auto" w:fill="auto"/>
          </w:tcPr>
          <w:p w14:paraId="629B0EE1" w14:textId="094F7A29" w:rsidR="00927515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باقي كل مواد</w:t>
            </w:r>
          </w:p>
        </w:tc>
        <w:tc>
          <w:tcPr>
            <w:tcW w:w="1841" w:type="dxa"/>
            <w:shd w:val="clear" w:color="auto" w:fill="auto"/>
          </w:tcPr>
          <w:p w14:paraId="7196B463" w14:textId="77777777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3D933453" w14:textId="77777777" w:rsid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27515" w:rsidRPr="00507EBC" w14:paraId="475232DF" w14:textId="77777777" w:rsidTr="0037258E">
        <w:trPr>
          <w:trHeight w:val="239"/>
        </w:trPr>
        <w:tc>
          <w:tcPr>
            <w:tcW w:w="563" w:type="dxa"/>
            <w:shd w:val="clear" w:color="auto" w:fill="auto"/>
          </w:tcPr>
          <w:p w14:paraId="0402940A" w14:textId="07723894" w:rsid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14:paraId="71F5F083" w14:textId="557E6C28" w:rsid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927515">
              <w:rPr>
                <w:rFonts w:hint="cs"/>
                <w:rtl/>
              </w:rPr>
              <w:t>وردة السيد منصور دسوقي</w:t>
            </w:r>
          </w:p>
        </w:tc>
        <w:tc>
          <w:tcPr>
            <w:tcW w:w="2126" w:type="dxa"/>
            <w:shd w:val="clear" w:color="auto" w:fill="auto"/>
          </w:tcPr>
          <w:p w14:paraId="0318CA3A" w14:textId="0EA2A088" w:rsidR="00927515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إحصاء+تشريعات</w:t>
            </w:r>
          </w:p>
        </w:tc>
        <w:tc>
          <w:tcPr>
            <w:tcW w:w="1841" w:type="dxa"/>
            <w:shd w:val="clear" w:color="auto" w:fill="auto"/>
          </w:tcPr>
          <w:p w14:paraId="6912D7A1" w14:textId="77777777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12E71D0D" w14:textId="77777777" w:rsid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27515" w:rsidRPr="00507EBC" w14:paraId="21AADBDF" w14:textId="77777777" w:rsidTr="0037258E">
        <w:trPr>
          <w:trHeight w:val="239"/>
        </w:trPr>
        <w:tc>
          <w:tcPr>
            <w:tcW w:w="563" w:type="dxa"/>
            <w:shd w:val="clear" w:color="auto" w:fill="auto"/>
          </w:tcPr>
          <w:p w14:paraId="377662DD" w14:textId="15ACCE0A" w:rsid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53BB878F" w14:textId="38D87553" w:rsid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C4C5988" w14:textId="5650CA84" w:rsidR="00927515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1841" w:type="dxa"/>
            <w:shd w:val="clear" w:color="auto" w:fill="auto"/>
          </w:tcPr>
          <w:p w14:paraId="7813956A" w14:textId="77777777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2257E9A3" w14:textId="77777777" w:rsid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595D909" w14:textId="77777777" w:rsidR="0062022E" w:rsidRDefault="0062022E" w:rsidP="0062022E">
      <w:pPr>
        <w:jc w:val="center"/>
        <w:rPr>
          <w:b/>
          <w:bCs/>
          <w:sz w:val="28"/>
          <w:szCs w:val="28"/>
          <w:rtl/>
        </w:rPr>
      </w:pPr>
    </w:p>
    <w:p w14:paraId="5D0B7835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15BB1CFF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3445350B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553BEC98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EC7334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07BF3F9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C29B406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02557D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D476F46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25D53B9C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A8A1EAB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3DAE55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6FD6E31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9CB6AD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2B73C61A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3A909E3D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5882BF1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DE229F1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61EDD3B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885B46F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2529F05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09F54CE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3491C6B2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7585B24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01809241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AEEB90C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2DCADC3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7E00233D" w14:textId="1E9F5643" w:rsidR="00896960" w:rsidRPr="001E7756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t>درجة الماجستير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bookmarkStart w:id="2" w:name="_Hlk197517778"/>
      <w:r>
        <w:rPr>
          <w:rFonts w:cs="PT Bold Heading" w:hint="cs"/>
          <w:b/>
          <w:bCs/>
          <w:rtl/>
        </w:rPr>
        <w:t xml:space="preserve"> </w:t>
      </w:r>
      <w:bookmarkEnd w:id="2"/>
      <w:r w:rsidR="00E3162A" w:rsidRPr="00B93648">
        <w:rPr>
          <w:rFonts w:hint="cs"/>
          <w:b/>
          <w:bCs/>
          <w:u w:val="single"/>
          <w:rtl/>
        </w:rPr>
        <w:t>ال</w:t>
      </w:r>
      <w:r w:rsidR="00E3162A">
        <w:rPr>
          <w:rFonts w:hint="cs"/>
          <w:b/>
          <w:bCs/>
          <w:u w:val="single"/>
          <w:rtl/>
        </w:rPr>
        <w:t>ادارة</w:t>
      </w:r>
      <w:r w:rsidR="00E3162A" w:rsidRPr="00B93648">
        <w:rPr>
          <w:rFonts w:hint="cs"/>
          <w:b/>
          <w:bCs/>
          <w:u w:val="single"/>
          <w:rtl/>
        </w:rPr>
        <w:t xml:space="preserve"> الرياض</w:t>
      </w:r>
      <w:r w:rsidR="00E3162A">
        <w:rPr>
          <w:rFonts w:hint="cs"/>
          <w:b/>
          <w:bCs/>
          <w:u w:val="single"/>
          <w:rtl/>
        </w:rPr>
        <w:t xml:space="preserve">ية </w:t>
      </w:r>
      <w:r w:rsidR="00E3162A" w:rsidRPr="00882B75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ثانيه</w:t>
      </w:r>
      <w:r w:rsidRPr="001E7756">
        <w:rPr>
          <w:rFonts w:hint="cs"/>
          <w:b/>
          <w:bCs/>
          <w:sz w:val="28"/>
          <w:szCs w:val="28"/>
          <w:rtl/>
        </w:rPr>
        <w:t>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  <w:bookmarkStart w:id="3" w:name="_Hlk168400373"/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405"/>
        <w:gridCol w:w="2070"/>
        <w:gridCol w:w="2178"/>
        <w:gridCol w:w="2552"/>
      </w:tblGrid>
      <w:tr w:rsidR="00896960" w:rsidRPr="00507EBC" w14:paraId="493BC1B3" w14:textId="77777777" w:rsidTr="00095462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6654E1E1" w14:textId="071EEE9A" w:rsidR="00896960" w:rsidRPr="00507EBC" w:rsidRDefault="00896960" w:rsidP="0021291F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bookmarkStart w:id="4" w:name="_Hlk168396268"/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16A655B" w14:textId="77777777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2070" w:type="dxa"/>
            <w:shd w:val="clear" w:color="auto" w:fill="auto"/>
          </w:tcPr>
          <w:p w14:paraId="49BF2E1F" w14:textId="652DA830" w:rsidR="00896960" w:rsidRPr="00507EBC" w:rsidRDefault="00EA36F9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941D7" w14:textId="6D7A7A44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FA221" w14:textId="2B7CCABD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927515" w:rsidRPr="00507EBC" w14:paraId="3AADB368" w14:textId="77777777" w:rsidTr="00095462">
        <w:trPr>
          <w:trHeight w:val="239"/>
        </w:trPr>
        <w:tc>
          <w:tcPr>
            <w:tcW w:w="564" w:type="dxa"/>
            <w:shd w:val="clear" w:color="auto" w:fill="auto"/>
          </w:tcPr>
          <w:p w14:paraId="1482D795" w14:textId="77777777" w:rsidR="00927515" w:rsidRPr="0062022E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405" w:type="dxa"/>
            <w:shd w:val="clear" w:color="auto" w:fill="auto"/>
          </w:tcPr>
          <w:p w14:paraId="7A9523A7" w14:textId="0E2F86AC" w:rsidR="00927515" w:rsidRPr="00E3162A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  <w:r w:rsidRPr="00E3162A">
              <w:rPr>
                <w:rFonts w:hint="cs"/>
                <w:rtl/>
              </w:rPr>
              <w:t xml:space="preserve">أحمد شعبان شعبان الغنام </w:t>
            </w:r>
          </w:p>
        </w:tc>
        <w:tc>
          <w:tcPr>
            <w:tcW w:w="2070" w:type="dxa"/>
            <w:shd w:val="clear" w:color="auto" w:fill="auto"/>
          </w:tcPr>
          <w:p w14:paraId="4685A42B" w14:textId="67C5AE12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FF7F20C" w14:textId="44BA1FCE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60D6378" w14:textId="77777777" w:rsidR="00927515" w:rsidRPr="00147F12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27515" w:rsidRPr="00507EBC" w14:paraId="317E7B7F" w14:textId="77777777" w:rsidTr="00095462">
        <w:trPr>
          <w:trHeight w:val="239"/>
        </w:trPr>
        <w:tc>
          <w:tcPr>
            <w:tcW w:w="564" w:type="dxa"/>
            <w:shd w:val="clear" w:color="auto" w:fill="auto"/>
          </w:tcPr>
          <w:p w14:paraId="34C87B31" w14:textId="77777777" w:rsidR="00927515" w:rsidRPr="0062022E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405" w:type="dxa"/>
            <w:shd w:val="clear" w:color="auto" w:fill="auto"/>
          </w:tcPr>
          <w:p w14:paraId="0A2ADB8C" w14:textId="504E28C9" w:rsidR="00927515" w:rsidRPr="00E3162A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  <w:r w:rsidRPr="00E3162A">
              <w:rPr>
                <w:rFonts w:hint="cs"/>
                <w:rtl/>
              </w:rPr>
              <w:t xml:space="preserve">أحمد عبد المنعم بدران </w:t>
            </w:r>
          </w:p>
        </w:tc>
        <w:tc>
          <w:tcPr>
            <w:tcW w:w="2070" w:type="dxa"/>
            <w:shd w:val="clear" w:color="auto" w:fill="auto"/>
          </w:tcPr>
          <w:p w14:paraId="29354E0C" w14:textId="01CC5483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7CFFE112" w14:textId="3363056B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F6A7103" w14:textId="77777777" w:rsidR="00927515" w:rsidRPr="00147F12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27515" w:rsidRPr="00507EBC" w14:paraId="3797B898" w14:textId="77777777" w:rsidTr="00095462">
        <w:trPr>
          <w:trHeight w:val="239"/>
        </w:trPr>
        <w:tc>
          <w:tcPr>
            <w:tcW w:w="564" w:type="dxa"/>
            <w:shd w:val="clear" w:color="auto" w:fill="auto"/>
          </w:tcPr>
          <w:p w14:paraId="5C549745" w14:textId="77777777" w:rsidR="00927515" w:rsidRPr="0062022E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405" w:type="dxa"/>
            <w:shd w:val="clear" w:color="auto" w:fill="auto"/>
          </w:tcPr>
          <w:p w14:paraId="343C0DA1" w14:textId="06E57B03" w:rsidR="00927515" w:rsidRPr="00E3162A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  <w:r w:rsidRPr="00E3162A">
              <w:rPr>
                <w:rFonts w:hint="cs"/>
                <w:rtl/>
              </w:rPr>
              <w:t>عبدالعزيز محمد إبراهيم</w:t>
            </w:r>
          </w:p>
        </w:tc>
        <w:tc>
          <w:tcPr>
            <w:tcW w:w="2070" w:type="dxa"/>
            <w:shd w:val="clear" w:color="auto" w:fill="auto"/>
          </w:tcPr>
          <w:p w14:paraId="7EE3B1FA" w14:textId="2EF2D47A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02FB185" w14:textId="6B9E78A6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0B9EBCC" w14:textId="77777777" w:rsid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27515" w:rsidRPr="00507EBC" w14:paraId="04A0922D" w14:textId="77777777" w:rsidTr="00095462">
        <w:trPr>
          <w:trHeight w:val="239"/>
        </w:trPr>
        <w:tc>
          <w:tcPr>
            <w:tcW w:w="564" w:type="dxa"/>
            <w:shd w:val="clear" w:color="auto" w:fill="auto"/>
          </w:tcPr>
          <w:p w14:paraId="52916C05" w14:textId="77777777" w:rsidR="00927515" w:rsidRPr="0062022E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405" w:type="dxa"/>
            <w:shd w:val="clear" w:color="auto" w:fill="auto"/>
          </w:tcPr>
          <w:p w14:paraId="2FE9DCA0" w14:textId="2EE53943" w:rsidR="00927515" w:rsidRPr="00E3162A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  <w:r w:rsidRPr="00E3162A">
              <w:rPr>
                <w:rFonts w:hint="cs"/>
                <w:rtl/>
              </w:rPr>
              <w:t>أحمد سمير أحمد محمد</w:t>
            </w:r>
          </w:p>
        </w:tc>
        <w:tc>
          <w:tcPr>
            <w:tcW w:w="2070" w:type="dxa"/>
            <w:shd w:val="clear" w:color="auto" w:fill="auto"/>
          </w:tcPr>
          <w:p w14:paraId="39C1B3AD" w14:textId="6C811E8B" w:rsidR="00927515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إدارة متخصصه</w:t>
            </w:r>
          </w:p>
        </w:tc>
        <w:tc>
          <w:tcPr>
            <w:tcW w:w="2178" w:type="dxa"/>
            <w:shd w:val="clear" w:color="auto" w:fill="auto"/>
          </w:tcPr>
          <w:p w14:paraId="5716CD9C" w14:textId="1A6735A0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0DACABE" w14:textId="77777777" w:rsid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3162A" w:rsidRPr="00507EBC" w14:paraId="190B0414" w14:textId="77777777" w:rsidTr="00095462">
        <w:trPr>
          <w:trHeight w:val="239"/>
        </w:trPr>
        <w:tc>
          <w:tcPr>
            <w:tcW w:w="564" w:type="dxa"/>
            <w:shd w:val="clear" w:color="auto" w:fill="auto"/>
          </w:tcPr>
          <w:p w14:paraId="1F146FD6" w14:textId="77777777" w:rsidR="00E3162A" w:rsidRPr="0062022E" w:rsidRDefault="00E3162A" w:rsidP="00E3162A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2405" w:type="dxa"/>
            <w:shd w:val="clear" w:color="auto" w:fill="auto"/>
          </w:tcPr>
          <w:p w14:paraId="6E133404" w14:textId="2AD29390" w:rsidR="00E3162A" w:rsidRPr="00E3162A" w:rsidRDefault="00E3162A" w:rsidP="00E3162A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  <w:r w:rsidRPr="00E3162A">
              <w:rPr>
                <w:rFonts w:hint="cs"/>
                <w:rtl/>
              </w:rPr>
              <w:t>أحمد محمد محمود الهمشرى</w:t>
            </w:r>
          </w:p>
        </w:tc>
        <w:tc>
          <w:tcPr>
            <w:tcW w:w="2070" w:type="dxa"/>
            <w:shd w:val="clear" w:color="auto" w:fill="auto"/>
          </w:tcPr>
          <w:p w14:paraId="71BF5E08" w14:textId="7A97CA43" w:rsidR="00E3162A" w:rsidRDefault="00E3162A" w:rsidP="00E3162A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إدارة متخصصه</w:t>
            </w:r>
          </w:p>
        </w:tc>
        <w:tc>
          <w:tcPr>
            <w:tcW w:w="2178" w:type="dxa"/>
            <w:shd w:val="clear" w:color="auto" w:fill="auto"/>
          </w:tcPr>
          <w:p w14:paraId="55875E5A" w14:textId="0480F37A" w:rsidR="00E3162A" w:rsidRPr="00507EBC" w:rsidRDefault="00E3162A" w:rsidP="00E3162A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53B8FDE" w14:textId="77777777" w:rsidR="00E3162A" w:rsidRDefault="00E3162A" w:rsidP="00E3162A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5462" w:rsidRPr="00507EBC" w14:paraId="1C577F52" w14:textId="77777777" w:rsidTr="00095462">
        <w:trPr>
          <w:trHeight w:val="239"/>
        </w:trPr>
        <w:tc>
          <w:tcPr>
            <w:tcW w:w="564" w:type="dxa"/>
            <w:shd w:val="clear" w:color="auto" w:fill="auto"/>
          </w:tcPr>
          <w:p w14:paraId="2EC001B4" w14:textId="3FA6ECAB" w:rsidR="00095462" w:rsidRPr="0062022E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2405" w:type="dxa"/>
            <w:shd w:val="clear" w:color="auto" w:fill="auto"/>
          </w:tcPr>
          <w:p w14:paraId="170E1FAC" w14:textId="7BB4FEB3" w:rsidR="00095462" w:rsidRPr="00E3162A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rtl/>
              </w:rPr>
            </w:pPr>
            <w:r w:rsidRPr="00095462">
              <w:rPr>
                <w:rFonts w:hint="cs"/>
                <w:rtl/>
              </w:rPr>
              <w:t>أسامه السعيد عبدالحى</w:t>
            </w:r>
          </w:p>
        </w:tc>
        <w:tc>
          <w:tcPr>
            <w:tcW w:w="2070" w:type="dxa"/>
            <w:shd w:val="clear" w:color="auto" w:fill="auto"/>
          </w:tcPr>
          <w:p w14:paraId="13E1D5B1" w14:textId="699C1DF3" w:rsidR="00095462" w:rsidRDefault="00095462" w:rsidP="00095462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كل مواد</w:t>
            </w:r>
          </w:p>
        </w:tc>
        <w:tc>
          <w:tcPr>
            <w:tcW w:w="2178" w:type="dxa"/>
            <w:shd w:val="clear" w:color="auto" w:fill="auto"/>
          </w:tcPr>
          <w:p w14:paraId="59CF905C" w14:textId="77777777" w:rsidR="00095462" w:rsidRPr="00507EBC" w:rsidRDefault="00095462" w:rsidP="0009546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AE207F2" w14:textId="77777777" w:rsidR="00095462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5462" w:rsidRPr="00507EBC" w14:paraId="40B391CC" w14:textId="77777777" w:rsidTr="00095462">
        <w:trPr>
          <w:trHeight w:val="239"/>
        </w:trPr>
        <w:tc>
          <w:tcPr>
            <w:tcW w:w="564" w:type="dxa"/>
            <w:shd w:val="clear" w:color="auto" w:fill="auto"/>
          </w:tcPr>
          <w:p w14:paraId="41F13DAE" w14:textId="01D22003" w:rsidR="00095462" w:rsidRPr="0062022E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2405" w:type="dxa"/>
            <w:shd w:val="clear" w:color="auto" w:fill="auto"/>
          </w:tcPr>
          <w:p w14:paraId="5ED809C3" w14:textId="2535D61C" w:rsidR="00095462" w:rsidRPr="00E3162A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rtl/>
              </w:rPr>
            </w:pPr>
            <w:r w:rsidRPr="00095462">
              <w:rPr>
                <w:rFonts w:hint="cs"/>
                <w:rtl/>
              </w:rPr>
              <w:t>اسراء محمود محمد الصباغ</w:t>
            </w:r>
          </w:p>
        </w:tc>
        <w:tc>
          <w:tcPr>
            <w:tcW w:w="2070" w:type="dxa"/>
            <w:shd w:val="clear" w:color="auto" w:fill="auto"/>
          </w:tcPr>
          <w:p w14:paraId="20FB579B" w14:textId="1D63BA0E" w:rsidR="00095462" w:rsidRDefault="00095462" w:rsidP="00095462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  <w:r>
              <w:rPr>
                <w:rFonts w:cs="Akhbar MT" w:hint="cs"/>
                <w:rtl/>
              </w:rPr>
              <w:t>كل مواد</w:t>
            </w:r>
          </w:p>
        </w:tc>
        <w:tc>
          <w:tcPr>
            <w:tcW w:w="2178" w:type="dxa"/>
            <w:shd w:val="clear" w:color="auto" w:fill="auto"/>
          </w:tcPr>
          <w:p w14:paraId="655CA003" w14:textId="77777777" w:rsidR="00095462" w:rsidRPr="00507EBC" w:rsidRDefault="00095462" w:rsidP="0009546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D73709A" w14:textId="77777777" w:rsidR="00095462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5462" w:rsidRPr="00507EBC" w14:paraId="3E8BF1CE" w14:textId="77777777" w:rsidTr="00095462">
        <w:trPr>
          <w:trHeight w:val="239"/>
        </w:trPr>
        <w:tc>
          <w:tcPr>
            <w:tcW w:w="564" w:type="dxa"/>
            <w:shd w:val="clear" w:color="auto" w:fill="auto"/>
          </w:tcPr>
          <w:p w14:paraId="56A8313B" w14:textId="7522B5EE" w:rsidR="00095462" w:rsidRPr="0062022E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2405" w:type="dxa"/>
            <w:shd w:val="clear" w:color="auto" w:fill="auto"/>
          </w:tcPr>
          <w:p w14:paraId="0D758698" w14:textId="30F1DA53" w:rsidR="00095462" w:rsidRPr="00E3162A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  <w:r w:rsidRPr="00E3162A">
              <w:rPr>
                <w:rFonts w:hint="cs"/>
                <w:rtl/>
              </w:rPr>
              <w:t>ايناس محمد غانم</w:t>
            </w:r>
          </w:p>
        </w:tc>
        <w:tc>
          <w:tcPr>
            <w:tcW w:w="2070" w:type="dxa"/>
            <w:shd w:val="clear" w:color="auto" w:fill="auto"/>
          </w:tcPr>
          <w:p w14:paraId="70B926BE" w14:textId="54FE6691" w:rsidR="00095462" w:rsidRDefault="00095462" w:rsidP="0009546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E3162A">
              <w:rPr>
                <w:rFonts w:cs="Akhbar MT" w:hint="cs"/>
                <w:sz w:val="22"/>
                <w:szCs w:val="22"/>
                <w:rtl/>
              </w:rPr>
              <w:t>سيكولوجية القيادة</w:t>
            </w:r>
          </w:p>
        </w:tc>
        <w:tc>
          <w:tcPr>
            <w:tcW w:w="2178" w:type="dxa"/>
            <w:shd w:val="clear" w:color="auto" w:fill="auto"/>
          </w:tcPr>
          <w:p w14:paraId="0A1049B4" w14:textId="78E3567D" w:rsidR="00095462" w:rsidRPr="00507EBC" w:rsidRDefault="00095462" w:rsidP="0009546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DE8297A" w14:textId="77777777" w:rsidR="00095462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5462" w:rsidRPr="00507EBC" w14:paraId="7891C461" w14:textId="77777777" w:rsidTr="00095462">
        <w:trPr>
          <w:trHeight w:val="239"/>
        </w:trPr>
        <w:tc>
          <w:tcPr>
            <w:tcW w:w="564" w:type="dxa"/>
            <w:shd w:val="clear" w:color="auto" w:fill="auto"/>
          </w:tcPr>
          <w:p w14:paraId="1A291B8B" w14:textId="4FAA570F" w:rsidR="00095462" w:rsidRPr="0062022E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2405" w:type="dxa"/>
            <w:shd w:val="clear" w:color="auto" w:fill="auto"/>
          </w:tcPr>
          <w:p w14:paraId="3612546D" w14:textId="495180F0" w:rsidR="00095462" w:rsidRPr="00E3162A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  <w:r w:rsidRPr="00E3162A">
              <w:rPr>
                <w:rFonts w:hint="cs"/>
                <w:rtl/>
              </w:rPr>
              <w:t>رحاب خطاب عبدالعظيم</w:t>
            </w:r>
          </w:p>
        </w:tc>
        <w:tc>
          <w:tcPr>
            <w:tcW w:w="2070" w:type="dxa"/>
            <w:shd w:val="clear" w:color="auto" w:fill="auto"/>
          </w:tcPr>
          <w:p w14:paraId="783DA486" w14:textId="700F18C4" w:rsidR="00095462" w:rsidRDefault="00095462" w:rsidP="0009546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7240F1">
              <w:rPr>
                <w:rFonts w:cs="Akhbar MT" w:hint="cs"/>
                <w:sz w:val="22"/>
                <w:szCs w:val="22"/>
                <w:rtl/>
              </w:rPr>
              <w:t>سيكولوجية القيادة</w:t>
            </w:r>
          </w:p>
        </w:tc>
        <w:tc>
          <w:tcPr>
            <w:tcW w:w="2178" w:type="dxa"/>
            <w:shd w:val="clear" w:color="auto" w:fill="auto"/>
          </w:tcPr>
          <w:p w14:paraId="6FDD9B18" w14:textId="4479DFC3" w:rsidR="00095462" w:rsidRPr="00507EBC" w:rsidRDefault="00095462" w:rsidP="0009546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393CFA5" w14:textId="77777777" w:rsidR="00095462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5462" w:rsidRPr="00507EBC" w14:paraId="34F6550E" w14:textId="77777777" w:rsidTr="00095462">
        <w:trPr>
          <w:trHeight w:val="239"/>
        </w:trPr>
        <w:tc>
          <w:tcPr>
            <w:tcW w:w="564" w:type="dxa"/>
            <w:shd w:val="clear" w:color="auto" w:fill="auto"/>
          </w:tcPr>
          <w:p w14:paraId="34239B93" w14:textId="5067B7C4" w:rsidR="00095462" w:rsidRPr="0062022E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2405" w:type="dxa"/>
            <w:shd w:val="clear" w:color="auto" w:fill="auto"/>
          </w:tcPr>
          <w:p w14:paraId="55141C16" w14:textId="299AD8DC" w:rsidR="00095462" w:rsidRPr="00E3162A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  <w:r w:rsidRPr="00E3162A">
              <w:rPr>
                <w:rtl/>
              </w:rPr>
              <w:t>مصطفى سيد عبدالفتاح</w:t>
            </w:r>
            <w:r w:rsidRPr="00E3162A">
              <w:rPr>
                <w:rFonts w:hint="cs"/>
                <w:rtl/>
              </w:rPr>
              <w:t xml:space="preserve"> عبدالله</w:t>
            </w:r>
          </w:p>
        </w:tc>
        <w:tc>
          <w:tcPr>
            <w:tcW w:w="2070" w:type="dxa"/>
            <w:shd w:val="clear" w:color="auto" w:fill="auto"/>
          </w:tcPr>
          <w:p w14:paraId="7F864EFB" w14:textId="1E854FBC" w:rsidR="00095462" w:rsidRDefault="00095462" w:rsidP="0009546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095462">
              <w:rPr>
                <w:rFonts w:cs="Akhbar MT" w:hint="cs"/>
                <w:sz w:val="18"/>
                <w:szCs w:val="18"/>
                <w:rtl/>
              </w:rPr>
              <w:t>سيكولوجية القيادة</w:t>
            </w:r>
            <w:r w:rsidRPr="00095462">
              <w:rPr>
                <w:rFonts w:cs="Akhbar MT" w:hint="cs"/>
                <w:sz w:val="20"/>
                <w:szCs w:val="20"/>
                <w:rtl/>
              </w:rPr>
              <w:t xml:space="preserve"> </w:t>
            </w:r>
            <w:r w:rsidRPr="00095462">
              <w:rPr>
                <w:rFonts w:cs="Akhbar MT"/>
                <w:sz w:val="20"/>
                <w:szCs w:val="20"/>
                <w:rtl/>
              </w:rPr>
              <w:t>–</w:t>
            </w:r>
            <w:r w:rsidRPr="00095462">
              <w:rPr>
                <w:rFonts w:cs="Akhbar MT" w:hint="cs"/>
                <w:sz w:val="20"/>
                <w:szCs w:val="20"/>
                <w:rtl/>
              </w:rPr>
              <w:t xml:space="preserve"> حلقه بحث</w:t>
            </w:r>
          </w:p>
        </w:tc>
        <w:tc>
          <w:tcPr>
            <w:tcW w:w="2178" w:type="dxa"/>
            <w:shd w:val="clear" w:color="auto" w:fill="auto"/>
          </w:tcPr>
          <w:p w14:paraId="5E90EEF7" w14:textId="4A6FE675" w:rsidR="00095462" w:rsidRPr="00507EBC" w:rsidRDefault="00095462" w:rsidP="0009546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92C5644" w14:textId="77777777" w:rsidR="00095462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5462" w:rsidRPr="00507EBC" w14:paraId="3F836E70" w14:textId="77777777" w:rsidTr="00095462">
        <w:trPr>
          <w:trHeight w:val="239"/>
        </w:trPr>
        <w:tc>
          <w:tcPr>
            <w:tcW w:w="564" w:type="dxa"/>
            <w:shd w:val="clear" w:color="auto" w:fill="auto"/>
          </w:tcPr>
          <w:p w14:paraId="425DED6D" w14:textId="4E2E0C86" w:rsidR="00095462" w:rsidRPr="0062022E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05" w:type="dxa"/>
            <w:shd w:val="clear" w:color="auto" w:fill="auto"/>
          </w:tcPr>
          <w:p w14:paraId="286A5447" w14:textId="359129A4" w:rsidR="00095462" w:rsidRPr="00095462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122FEDEE" w14:textId="43552C4C" w:rsidR="00095462" w:rsidRDefault="00095462" w:rsidP="0009546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53C77789" w14:textId="41E8FCB5" w:rsidR="00095462" w:rsidRPr="00507EBC" w:rsidRDefault="00095462" w:rsidP="0009546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641A5D4" w14:textId="77777777" w:rsidR="00095462" w:rsidRDefault="00095462" w:rsidP="0009546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bookmarkEnd w:id="3"/>
      <w:bookmarkEnd w:id="4"/>
    </w:tbl>
    <w:p w14:paraId="19C8466D" w14:textId="77777777" w:rsidR="00896960" w:rsidRDefault="00896960" w:rsidP="00896960">
      <w:pPr>
        <w:tabs>
          <w:tab w:val="left" w:pos="4584"/>
        </w:tabs>
        <w:jc w:val="center"/>
        <w:rPr>
          <w:rFonts w:cs="PT Bold Heading"/>
          <w:b/>
          <w:bCs/>
          <w:color w:val="FF0000"/>
          <w:sz w:val="18"/>
          <w:szCs w:val="18"/>
          <w:rtl/>
        </w:rPr>
      </w:pPr>
    </w:p>
    <w:p w14:paraId="0B38E990" w14:textId="30C007B1" w:rsidR="00EE3FF3" w:rsidRDefault="00896960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  <w:r>
        <w:rPr>
          <w:rFonts w:eastAsia="Calibri" w:hint="cs"/>
          <w:b/>
          <w:bCs/>
          <w:noProof/>
          <w:sz w:val="28"/>
          <w:szCs w:val="28"/>
          <w:rtl/>
        </w:rPr>
        <w:t xml:space="preserve">         </w:t>
      </w:r>
      <w:r w:rsidRPr="00DB3542">
        <w:rPr>
          <w:rFonts w:eastAsia="Calibri" w:hint="cs"/>
          <w:b/>
          <w:bCs/>
          <w:noProof/>
          <w:sz w:val="28"/>
          <w:szCs w:val="28"/>
          <w:rtl/>
        </w:rPr>
        <w:t xml:space="preserve"> </w:t>
      </w:r>
      <w:bookmarkEnd w:id="0"/>
    </w:p>
    <w:p w14:paraId="4E8372A4" w14:textId="77777777" w:rsidR="00FB44D2" w:rsidRDefault="00FB44D2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19C65FAF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055DC473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39822509" w14:textId="77777777" w:rsidR="00084B48" w:rsidRDefault="00084B48" w:rsidP="00084B48">
      <w:pPr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sectPr w:rsidR="00084B48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6F27A" w14:textId="77777777" w:rsidR="001377CC" w:rsidRDefault="001377CC">
      <w:r>
        <w:separator/>
      </w:r>
    </w:p>
  </w:endnote>
  <w:endnote w:type="continuationSeparator" w:id="0">
    <w:p w14:paraId="0C9EC69E" w14:textId="77777777" w:rsidR="001377CC" w:rsidRDefault="0013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960F7" w14:textId="77777777" w:rsidR="001377CC" w:rsidRDefault="001377CC">
      <w:r>
        <w:separator/>
      </w:r>
    </w:p>
  </w:footnote>
  <w:footnote w:type="continuationSeparator" w:id="0">
    <w:p w14:paraId="78C60CDA" w14:textId="77777777" w:rsidR="001377CC" w:rsidRDefault="0013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4B9799D2" w14:textId="39A6077C" w:rsidR="00181550" w:rsidRPr="00205CFE" w:rsidRDefault="00E202FA" w:rsidP="00181550">
    <w:pPr>
      <w:pStyle w:val="a3"/>
      <w:spacing w:line="80" w:lineRule="atLeast"/>
      <w:ind w:right="-540"/>
      <w:rPr>
        <w:rFonts w:ascii="Browallia New" w:hAnsi="Browallia New" w:cs="Browallia New"/>
        <w:b/>
        <w:bCs/>
        <w:sz w:val="18"/>
        <w:szCs w:val="1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Pr="0042793F">
      <w:rPr>
        <w:rFonts w:hint="cs"/>
        <w:b/>
        <w:bCs/>
        <w:sz w:val="28"/>
        <w:szCs w:val="28"/>
        <w:rtl/>
      </w:rPr>
      <w:t>ا</w:t>
    </w:r>
    <w:r w:rsidR="00181550">
      <w:rPr>
        <w:rFonts w:hint="cs"/>
        <w:b/>
        <w:bCs/>
        <w:sz w:val="28"/>
        <w:szCs w:val="28"/>
        <w:rtl/>
      </w:rPr>
      <w:t xml:space="preserve">   </w:t>
    </w:r>
    <w:r w:rsidR="00181550" w:rsidRPr="00205CFE">
      <w:rPr>
        <w:rFonts w:ascii="Browallia New" w:hAnsi="Browallia New" w:cs="DecoType Naskh Variants" w:hint="cs"/>
        <w:b/>
        <w:bCs/>
        <w:sz w:val="18"/>
        <w:szCs w:val="18"/>
        <w:rtl/>
      </w:rPr>
      <w:t xml:space="preserve">  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دراسات</w:t>
    </w:r>
    <w:r w:rsidR="00181550" w:rsidRPr="00181550">
      <w:rPr>
        <w:rFonts w:ascii="Browallia New" w:hAnsi="Browallia New" w:cs="Browallia New"/>
        <w:b/>
        <w:bCs/>
        <w:sz w:val="22"/>
        <w:szCs w:val="22"/>
        <w:rtl/>
      </w:rPr>
      <w:t xml:space="preserve">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علي</w:t>
    </w:r>
    <w:r w:rsidR="00181550" w:rsidRPr="00181550">
      <w:rPr>
        <w:rFonts w:ascii="Browallia New" w:hAnsi="Browallia New" w:cs="DecoType Naskh Variants" w:hint="cs"/>
        <w:b/>
        <w:bCs/>
        <w:sz w:val="22"/>
        <w:szCs w:val="22"/>
        <w:rtl/>
      </w:rPr>
      <w:t>ــــــــــــــــــ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</w:t>
    </w:r>
  </w:p>
  <w:p w14:paraId="79F14F68" w14:textId="11F4E08A" w:rsidR="00E202FA" w:rsidRPr="00277157" w:rsidRDefault="00E202FA" w:rsidP="00FB44D2">
    <w:pPr>
      <w:pStyle w:val="a3"/>
      <w:ind w:left="1388" w:right="6840" w:hanging="992"/>
      <w:outlineLvl w:val="0"/>
      <w:rPr>
        <w:b/>
        <w:bCs/>
        <w:sz w:val="28"/>
        <w:szCs w:val="28"/>
        <w:rtl/>
      </w:rPr>
    </w:pP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95462"/>
    <w:rsid w:val="000A50A9"/>
    <w:rsid w:val="000A513F"/>
    <w:rsid w:val="000A6734"/>
    <w:rsid w:val="000B567D"/>
    <w:rsid w:val="000B6BF0"/>
    <w:rsid w:val="000C1E82"/>
    <w:rsid w:val="000C2A48"/>
    <w:rsid w:val="000C4092"/>
    <w:rsid w:val="000D0092"/>
    <w:rsid w:val="000D2477"/>
    <w:rsid w:val="000D2544"/>
    <w:rsid w:val="000F2F63"/>
    <w:rsid w:val="000F3EB5"/>
    <w:rsid w:val="000F7EAF"/>
    <w:rsid w:val="00102A84"/>
    <w:rsid w:val="001241FE"/>
    <w:rsid w:val="001377CC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1550"/>
    <w:rsid w:val="00185A07"/>
    <w:rsid w:val="0019281A"/>
    <w:rsid w:val="001A40CF"/>
    <w:rsid w:val="001C12ED"/>
    <w:rsid w:val="001C669A"/>
    <w:rsid w:val="001D0D17"/>
    <w:rsid w:val="001E395F"/>
    <w:rsid w:val="00213FB7"/>
    <w:rsid w:val="00216287"/>
    <w:rsid w:val="0022310A"/>
    <w:rsid w:val="00242FC0"/>
    <w:rsid w:val="002548B4"/>
    <w:rsid w:val="00272A50"/>
    <w:rsid w:val="00274FA1"/>
    <w:rsid w:val="00275411"/>
    <w:rsid w:val="00275EA6"/>
    <w:rsid w:val="00276483"/>
    <w:rsid w:val="002773F4"/>
    <w:rsid w:val="00283588"/>
    <w:rsid w:val="00290323"/>
    <w:rsid w:val="00294FB1"/>
    <w:rsid w:val="00295ED8"/>
    <w:rsid w:val="0029701A"/>
    <w:rsid w:val="00297160"/>
    <w:rsid w:val="002A2FC1"/>
    <w:rsid w:val="002A56EC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47DA8"/>
    <w:rsid w:val="00350A0E"/>
    <w:rsid w:val="00353104"/>
    <w:rsid w:val="00355FC9"/>
    <w:rsid w:val="00360D1B"/>
    <w:rsid w:val="00362A1D"/>
    <w:rsid w:val="00364CB2"/>
    <w:rsid w:val="00365A95"/>
    <w:rsid w:val="00373C42"/>
    <w:rsid w:val="00373EA7"/>
    <w:rsid w:val="00382791"/>
    <w:rsid w:val="00383534"/>
    <w:rsid w:val="00390B0D"/>
    <w:rsid w:val="0039673B"/>
    <w:rsid w:val="00397A38"/>
    <w:rsid w:val="003A053B"/>
    <w:rsid w:val="003A0688"/>
    <w:rsid w:val="003A1583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407D0"/>
    <w:rsid w:val="004440C0"/>
    <w:rsid w:val="00450D0A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10EE8"/>
    <w:rsid w:val="0051174D"/>
    <w:rsid w:val="00520EB9"/>
    <w:rsid w:val="0052201B"/>
    <w:rsid w:val="00540A08"/>
    <w:rsid w:val="00542F6A"/>
    <w:rsid w:val="00545C8B"/>
    <w:rsid w:val="00554384"/>
    <w:rsid w:val="00565EAE"/>
    <w:rsid w:val="005A7F37"/>
    <w:rsid w:val="005C209C"/>
    <w:rsid w:val="005C3744"/>
    <w:rsid w:val="005C7CE7"/>
    <w:rsid w:val="005F3B29"/>
    <w:rsid w:val="006030B3"/>
    <w:rsid w:val="00610FA8"/>
    <w:rsid w:val="00612AFA"/>
    <w:rsid w:val="0062022E"/>
    <w:rsid w:val="006373F3"/>
    <w:rsid w:val="00647C7A"/>
    <w:rsid w:val="00651C9B"/>
    <w:rsid w:val="006573EB"/>
    <w:rsid w:val="00666988"/>
    <w:rsid w:val="00674E59"/>
    <w:rsid w:val="00685CDE"/>
    <w:rsid w:val="006929D3"/>
    <w:rsid w:val="0069372E"/>
    <w:rsid w:val="00696E6D"/>
    <w:rsid w:val="006A24AE"/>
    <w:rsid w:val="006B116F"/>
    <w:rsid w:val="00712C09"/>
    <w:rsid w:val="0071536A"/>
    <w:rsid w:val="00716242"/>
    <w:rsid w:val="00721802"/>
    <w:rsid w:val="00727230"/>
    <w:rsid w:val="00762431"/>
    <w:rsid w:val="00766D70"/>
    <w:rsid w:val="007744DE"/>
    <w:rsid w:val="007B36F6"/>
    <w:rsid w:val="007B4B6E"/>
    <w:rsid w:val="007B7906"/>
    <w:rsid w:val="007C1C3F"/>
    <w:rsid w:val="007C1CFB"/>
    <w:rsid w:val="007F4087"/>
    <w:rsid w:val="0080064B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96E42"/>
    <w:rsid w:val="008A09D3"/>
    <w:rsid w:val="008A34E9"/>
    <w:rsid w:val="008B00C8"/>
    <w:rsid w:val="008B457A"/>
    <w:rsid w:val="008B4EEF"/>
    <w:rsid w:val="008C4674"/>
    <w:rsid w:val="008C678B"/>
    <w:rsid w:val="008F179D"/>
    <w:rsid w:val="008F7426"/>
    <w:rsid w:val="00902B69"/>
    <w:rsid w:val="00922763"/>
    <w:rsid w:val="00923D11"/>
    <w:rsid w:val="00927515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D0F2C"/>
    <w:rsid w:val="009D1B5C"/>
    <w:rsid w:val="009F507F"/>
    <w:rsid w:val="00A00257"/>
    <w:rsid w:val="00A1258B"/>
    <w:rsid w:val="00A347E5"/>
    <w:rsid w:val="00A515D0"/>
    <w:rsid w:val="00A87D28"/>
    <w:rsid w:val="00A949F9"/>
    <w:rsid w:val="00A95D69"/>
    <w:rsid w:val="00AA4DE9"/>
    <w:rsid w:val="00AA5C3A"/>
    <w:rsid w:val="00AA7CB7"/>
    <w:rsid w:val="00AB7557"/>
    <w:rsid w:val="00AD7DCF"/>
    <w:rsid w:val="00AE211A"/>
    <w:rsid w:val="00AF31EB"/>
    <w:rsid w:val="00AF746E"/>
    <w:rsid w:val="00B002EA"/>
    <w:rsid w:val="00B1066E"/>
    <w:rsid w:val="00B21D4E"/>
    <w:rsid w:val="00B46CC3"/>
    <w:rsid w:val="00B75BCC"/>
    <w:rsid w:val="00B813D6"/>
    <w:rsid w:val="00B87CF0"/>
    <w:rsid w:val="00BB3CE5"/>
    <w:rsid w:val="00BD0D6C"/>
    <w:rsid w:val="00BD5C89"/>
    <w:rsid w:val="00BE6EB7"/>
    <w:rsid w:val="00BF71C9"/>
    <w:rsid w:val="00C026A3"/>
    <w:rsid w:val="00C159F5"/>
    <w:rsid w:val="00C202D8"/>
    <w:rsid w:val="00C22883"/>
    <w:rsid w:val="00C232E9"/>
    <w:rsid w:val="00C24144"/>
    <w:rsid w:val="00C46054"/>
    <w:rsid w:val="00C46F55"/>
    <w:rsid w:val="00C864B8"/>
    <w:rsid w:val="00C86876"/>
    <w:rsid w:val="00CB13D0"/>
    <w:rsid w:val="00CB5AB5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42B0E"/>
    <w:rsid w:val="00D45698"/>
    <w:rsid w:val="00D46E3B"/>
    <w:rsid w:val="00D50ADD"/>
    <w:rsid w:val="00D7287C"/>
    <w:rsid w:val="00D74496"/>
    <w:rsid w:val="00D7570E"/>
    <w:rsid w:val="00D84D3F"/>
    <w:rsid w:val="00DA13C7"/>
    <w:rsid w:val="00DA61F9"/>
    <w:rsid w:val="00DA6715"/>
    <w:rsid w:val="00DB190F"/>
    <w:rsid w:val="00DB6440"/>
    <w:rsid w:val="00DD6CEB"/>
    <w:rsid w:val="00DE0068"/>
    <w:rsid w:val="00DF0002"/>
    <w:rsid w:val="00DF1F0F"/>
    <w:rsid w:val="00E014BA"/>
    <w:rsid w:val="00E0689D"/>
    <w:rsid w:val="00E202FA"/>
    <w:rsid w:val="00E231E0"/>
    <w:rsid w:val="00E26036"/>
    <w:rsid w:val="00E26B7B"/>
    <w:rsid w:val="00E26B8C"/>
    <w:rsid w:val="00E3162A"/>
    <w:rsid w:val="00E330C3"/>
    <w:rsid w:val="00E41F1B"/>
    <w:rsid w:val="00E42086"/>
    <w:rsid w:val="00E454CA"/>
    <w:rsid w:val="00E47412"/>
    <w:rsid w:val="00E56404"/>
    <w:rsid w:val="00E661F4"/>
    <w:rsid w:val="00E663CB"/>
    <w:rsid w:val="00E7612A"/>
    <w:rsid w:val="00E81DBA"/>
    <w:rsid w:val="00E84DD1"/>
    <w:rsid w:val="00E85740"/>
    <w:rsid w:val="00EA0269"/>
    <w:rsid w:val="00EA36F9"/>
    <w:rsid w:val="00EB3AA3"/>
    <w:rsid w:val="00EB7477"/>
    <w:rsid w:val="00EE3FF3"/>
    <w:rsid w:val="00EE52D3"/>
    <w:rsid w:val="00EF7C3D"/>
    <w:rsid w:val="00F0383F"/>
    <w:rsid w:val="00F10DAE"/>
    <w:rsid w:val="00F11E31"/>
    <w:rsid w:val="00F20A58"/>
    <w:rsid w:val="00F30BC8"/>
    <w:rsid w:val="00F5380B"/>
    <w:rsid w:val="00F540B7"/>
    <w:rsid w:val="00F56F41"/>
    <w:rsid w:val="00F64B46"/>
    <w:rsid w:val="00F716FF"/>
    <w:rsid w:val="00F9511B"/>
    <w:rsid w:val="00FB44D2"/>
    <w:rsid w:val="00FB576D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11</cp:revision>
  <cp:lastPrinted>2025-05-26T07:10:00Z</cp:lastPrinted>
  <dcterms:created xsi:type="dcterms:W3CDTF">2025-05-06T10:04:00Z</dcterms:created>
  <dcterms:modified xsi:type="dcterms:W3CDTF">2025-05-26T07:11:00Z</dcterms:modified>
</cp:coreProperties>
</file>